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  <w:gridCol w:w="2586"/>
      </w:tblGrid>
      <w:tr w:rsidR="00801E1E" w:rsidTr="00AF57EE">
        <w:trPr>
          <w:trHeight w:val="2117"/>
        </w:trPr>
        <w:tc>
          <w:tcPr>
            <w:tcW w:w="2586" w:type="dxa"/>
          </w:tcPr>
          <w:p w:rsidR="00801E1E" w:rsidRDefault="00AB1896" w:rsidP="00DB14C6">
            <w:pPr>
              <w:ind w:hanging="10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121.2pt">
                  <v:imagedata r:id="rId5" o:title="WhatsApp Image 2022-09-27 at 16" croptop="15008f" cropbottom="22012f" cropleft="12484f" cropright="13263f" blacklevel="6554f"/>
                </v:shape>
              </w:pict>
            </w:r>
          </w:p>
        </w:tc>
        <w:tc>
          <w:tcPr>
            <w:tcW w:w="2586" w:type="dxa"/>
          </w:tcPr>
          <w:p w:rsidR="00801E1E" w:rsidRDefault="00AB1896" w:rsidP="00DB14C6">
            <w:pPr>
              <w:ind w:hanging="108"/>
            </w:pPr>
            <w:r>
              <w:pict>
                <v:shape id="_x0000_i1026" type="#_x0000_t75" style="width:129.6pt;height:121.2pt">
                  <v:imagedata r:id="rId6" o:title="WhatsApp Image 2022-09-27 at 16" croptop="13668f" cropbottom="10756f" cropleft="6019f"/>
                </v:shape>
              </w:pict>
            </w:r>
          </w:p>
        </w:tc>
        <w:tc>
          <w:tcPr>
            <w:tcW w:w="2586" w:type="dxa"/>
          </w:tcPr>
          <w:p w:rsidR="00801E1E" w:rsidRDefault="00AB1896" w:rsidP="00DB14C6">
            <w:pPr>
              <w:ind w:hanging="108"/>
            </w:pPr>
            <w:r>
              <w:pict>
                <v:shape id="_x0000_i1027" type="#_x0000_t75" style="width:129pt;height:121.2pt">
                  <v:imagedata r:id="rId7" o:title="WhatsApp Image 2022-09-28 at 09" croptop="23192f" cropbottom="20621f" cropleft="6317f" cropright="6986f"/>
                </v:shape>
              </w:pict>
            </w:r>
          </w:p>
        </w:tc>
      </w:tr>
      <w:tr w:rsidR="00801E1E" w:rsidTr="00AF57EE">
        <w:trPr>
          <w:trHeight w:val="3242"/>
        </w:trPr>
        <w:tc>
          <w:tcPr>
            <w:tcW w:w="2586" w:type="dxa"/>
          </w:tcPr>
          <w:p w:rsidR="00801E1E" w:rsidRDefault="00801E1E" w:rsidP="00E654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75</w:t>
            </w:r>
          </w:p>
          <w:p w:rsidR="00801E1E" w:rsidRDefault="00801E1E" w:rsidP="00E654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7.09.2022</w:t>
            </w:r>
          </w:p>
          <w:p w:rsidR="00801E1E" w:rsidRDefault="00801E1E" w:rsidP="009A5E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о «Ландыш»</w:t>
            </w:r>
          </w:p>
          <w:p w:rsidR="00801E1E" w:rsidRPr="00C1694E" w:rsidRDefault="00801E1E" w:rsidP="009A5EB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801E1E" w:rsidRPr="00C1694E" w:rsidRDefault="00801E1E" w:rsidP="009A5EB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801E1E" w:rsidRPr="00C1694E" w:rsidRDefault="00801E1E" w:rsidP="009A5EB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епрачный.</w:t>
            </w:r>
          </w:p>
          <w:p w:rsidR="00801E1E" w:rsidRPr="00C1694E" w:rsidRDefault="00801E1E" w:rsidP="009A5EB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3 года.</w:t>
            </w:r>
          </w:p>
          <w:p w:rsidR="00801E1E" w:rsidRPr="00C1694E" w:rsidRDefault="00801E1E" w:rsidP="009A5EB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6 кг.</w:t>
            </w:r>
          </w:p>
          <w:p w:rsidR="00801E1E" w:rsidRPr="00C1694E" w:rsidRDefault="00801E1E" w:rsidP="009A5EB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5 см. в холке.</w:t>
            </w:r>
          </w:p>
          <w:p w:rsidR="00801E1E" w:rsidRPr="00C1694E" w:rsidRDefault="00801E1E" w:rsidP="009A5EB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801E1E" w:rsidRPr="00C1694E" w:rsidRDefault="00801E1E" w:rsidP="009A5EB9">
            <w:pPr>
              <w:rPr>
                <w:rFonts w:ascii="Times New Roman" w:eastAsia="Calibri" w:hAnsi="Times New Roman" w:cs="Times New Roman"/>
                <w:sz w:val="20"/>
              </w:rPr>
            </w:pPr>
            <w:r w:rsidRPr="00975BD9">
              <w:rPr>
                <w:rFonts w:ascii="Times New Roman" w:eastAsia="Calibri" w:hAnsi="Times New Roman" w:cs="Times New Roman"/>
                <w:sz w:val="20"/>
              </w:rPr>
              <w:t>Особенности поведения: Агрессив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801E1E" w:rsidRPr="00C1694E" w:rsidRDefault="00801E1E" w:rsidP="009A5EB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801E1E" w:rsidRDefault="00801E1E" w:rsidP="009A5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801E1E" w:rsidRDefault="00801E1E" w:rsidP="003F4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76</w:t>
            </w:r>
          </w:p>
          <w:p w:rsidR="00801E1E" w:rsidRDefault="00801E1E" w:rsidP="003F4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7.09.2022</w:t>
            </w:r>
          </w:p>
          <w:p w:rsidR="00801E1E" w:rsidRDefault="00801E1E" w:rsidP="008850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. Полевой, 25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ерный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 года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6 кг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47 см. в холке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</w:t>
            </w:r>
            <w:r w:rsidRPr="00885009">
              <w:rPr>
                <w:rFonts w:ascii="Times New Roman" w:eastAsia="Calibri" w:hAnsi="Times New Roman" w:cs="Times New Roman"/>
                <w:sz w:val="20"/>
              </w:rPr>
              <w:t>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801E1E" w:rsidRDefault="00801E1E" w:rsidP="008850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801E1E" w:rsidRDefault="00801E1E" w:rsidP="003F4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77</w:t>
            </w:r>
          </w:p>
          <w:p w:rsidR="00801E1E" w:rsidRDefault="00801E1E" w:rsidP="003F4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7.09.2022</w:t>
            </w:r>
          </w:p>
          <w:p w:rsidR="00801E1E" w:rsidRDefault="00801E1E" w:rsidP="008850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/о «Газовик»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еро-рыжий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 лет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0 кг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49 см. в холке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Дружелюбный</w:t>
            </w:r>
            <w:r w:rsidRPr="00885009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801E1E" w:rsidRPr="00C1694E" w:rsidRDefault="00801E1E" w:rsidP="00885009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801E1E" w:rsidRDefault="00801E1E" w:rsidP="008850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</w:tbl>
    <w:p w:rsidR="00852C62" w:rsidRDefault="00852C62"/>
    <w:sectPr w:rsidR="00852C62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7B"/>
    <w:rsid w:val="00041F8A"/>
    <w:rsid w:val="00172BAD"/>
    <w:rsid w:val="001C75C5"/>
    <w:rsid w:val="00200A45"/>
    <w:rsid w:val="0024416E"/>
    <w:rsid w:val="00267584"/>
    <w:rsid w:val="002B79EC"/>
    <w:rsid w:val="003242AD"/>
    <w:rsid w:val="00346AF3"/>
    <w:rsid w:val="00355109"/>
    <w:rsid w:val="00357767"/>
    <w:rsid w:val="00365310"/>
    <w:rsid w:val="003743E9"/>
    <w:rsid w:val="003D227E"/>
    <w:rsid w:val="003F46A9"/>
    <w:rsid w:val="004D415C"/>
    <w:rsid w:val="004F2DC0"/>
    <w:rsid w:val="00571542"/>
    <w:rsid w:val="005727D3"/>
    <w:rsid w:val="005A54A1"/>
    <w:rsid w:val="005B6495"/>
    <w:rsid w:val="005D1982"/>
    <w:rsid w:val="006173A2"/>
    <w:rsid w:val="00675F70"/>
    <w:rsid w:val="006853C8"/>
    <w:rsid w:val="006A1CF2"/>
    <w:rsid w:val="006E31BA"/>
    <w:rsid w:val="006F75E8"/>
    <w:rsid w:val="00703C07"/>
    <w:rsid w:val="00722CDB"/>
    <w:rsid w:val="007274A0"/>
    <w:rsid w:val="00766869"/>
    <w:rsid w:val="00782D37"/>
    <w:rsid w:val="007A4A63"/>
    <w:rsid w:val="007C727D"/>
    <w:rsid w:val="00801E1E"/>
    <w:rsid w:val="00852C62"/>
    <w:rsid w:val="00856A02"/>
    <w:rsid w:val="00877AC1"/>
    <w:rsid w:val="00877C72"/>
    <w:rsid w:val="00885009"/>
    <w:rsid w:val="008B1CF8"/>
    <w:rsid w:val="008E4572"/>
    <w:rsid w:val="00922ADA"/>
    <w:rsid w:val="00923190"/>
    <w:rsid w:val="009349A3"/>
    <w:rsid w:val="00940821"/>
    <w:rsid w:val="009671BE"/>
    <w:rsid w:val="00975BD9"/>
    <w:rsid w:val="009A5EB9"/>
    <w:rsid w:val="009E670E"/>
    <w:rsid w:val="00A315A2"/>
    <w:rsid w:val="00A45641"/>
    <w:rsid w:val="00A47E42"/>
    <w:rsid w:val="00AB1896"/>
    <w:rsid w:val="00AB2FB5"/>
    <w:rsid w:val="00AE40CA"/>
    <w:rsid w:val="00AE7A61"/>
    <w:rsid w:val="00AF57EE"/>
    <w:rsid w:val="00B03032"/>
    <w:rsid w:val="00B117D2"/>
    <w:rsid w:val="00B35D83"/>
    <w:rsid w:val="00BB19F3"/>
    <w:rsid w:val="00BC193A"/>
    <w:rsid w:val="00BD5A25"/>
    <w:rsid w:val="00BF5C7B"/>
    <w:rsid w:val="00C1562C"/>
    <w:rsid w:val="00C1694E"/>
    <w:rsid w:val="00C615B4"/>
    <w:rsid w:val="00C65331"/>
    <w:rsid w:val="00C90ADC"/>
    <w:rsid w:val="00C96C81"/>
    <w:rsid w:val="00CB1AD5"/>
    <w:rsid w:val="00CB45D1"/>
    <w:rsid w:val="00CD7CEF"/>
    <w:rsid w:val="00CE640C"/>
    <w:rsid w:val="00D268E6"/>
    <w:rsid w:val="00DB14C6"/>
    <w:rsid w:val="00DD1AEC"/>
    <w:rsid w:val="00DF5471"/>
    <w:rsid w:val="00E05DCF"/>
    <w:rsid w:val="00E234F8"/>
    <w:rsid w:val="00E57527"/>
    <w:rsid w:val="00E65441"/>
    <w:rsid w:val="00EA5C9A"/>
    <w:rsid w:val="00EF7574"/>
    <w:rsid w:val="00F00617"/>
    <w:rsid w:val="00F3447B"/>
    <w:rsid w:val="00F41C51"/>
    <w:rsid w:val="00F527A2"/>
    <w:rsid w:val="00FB432F"/>
    <w:rsid w:val="00FB573C"/>
    <w:rsid w:val="00FD2276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479A-0CC0-4106-9A97-7DB18E3F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й</cp:lastModifiedBy>
  <cp:revision>68</cp:revision>
  <cp:lastPrinted>2022-09-28T08:23:00Z</cp:lastPrinted>
  <dcterms:created xsi:type="dcterms:W3CDTF">2022-09-07T04:18:00Z</dcterms:created>
  <dcterms:modified xsi:type="dcterms:W3CDTF">2022-09-28T08:24:00Z</dcterms:modified>
</cp:coreProperties>
</file>